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8"/>
        <w:gridCol w:w="427"/>
        <w:gridCol w:w="415"/>
        <w:gridCol w:w="4390"/>
        <w:gridCol w:w="9"/>
        <w:gridCol w:w="4473"/>
        <w:gridCol w:w="18"/>
        <w:gridCol w:w="4977"/>
        <w:gridCol w:w="29"/>
      </w:tblGrid>
      <w:tr w:rsidR="007F3DF8" w:rsidRPr="00245FC4" w14:paraId="39FD862D" w14:textId="77777777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1614E0B7" w14:textId="3AF2E664" w:rsidR="007F3DF8" w:rsidRPr="00245FC4" w:rsidRDefault="004D7060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1-2022</w:t>
            </w:r>
            <w:r w:rsidR="000F7B4E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</w:t>
            </w:r>
            <w:r w:rsidR="0094352E" w:rsidRPr="00245FC4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2</w:t>
            </w:r>
            <w:r w:rsidR="003237BA" w:rsidRPr="00245FC4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5F44DE" w:rsidRPr="00245FC4" w14:paraId="57BA76CD" w14:textId="77777777" w:rsidTr="00395752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E1140F1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6F53A2A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08C52438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E0B2C59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B1080E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B8EE3FD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63CD581F" w14:textId="77777777"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14:paraId="098A178B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76C72A3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6769ABB" w14:textId="77777777" w:rsidR="005F44DE" w:rsidRPr="00245FC4" w:rsidRDefault="00CA6886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1A9E4D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B37A374" w14:textId="77777777"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086447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69FCC9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his’s/That’s a/an ...</w:t>
            </w:r>
          </w:p>
          <w:p w14:paraId="21BE44E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1B66E47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557245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mbulance (artist/aspirin)</w:t>
            </w:r>
          </w:p>
          <w:p w14:paraId="0B1ABEAF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alloon</w:t>
            </w:r>
          </w:p>
          <w:p w14:paraId="1C11EA3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ke (café/camp)</w:t>
            </w:r>
          </w:p>
          <w:p w14:paraId="7652DAA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octor (dance)</w:t>
            </w:r>
          </w:p>
          <w:p w14:paraId="639B2BF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lectrics (e-mail)</w:t>
            </w:r>
          </w:p>
          <w:p w14:paraId="52F32B00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football (film)</w:t>
            </w:r>
          </w:p>
          <w:p w14:paraId="55C591A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rilla (garage)</w:t>
            </w:r>
          </w:p>
          <w:p w14:paraId="177116F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otel</w:t>
            </w:r>
          </w:p>
          <w:p w14:paraId="688B127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nternet</w:t>
            </w:r>
          </w:p>
          <w:p w14:paraId="3A5142E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judo</w:t>
            </w:r>
          </w:p>
          <w:p w14:paraId="5A80EE5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kangaroo (kilo)</w:t>
            </w:r>
          </w:p>
          <w:p w14:paraId="1F453A1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emon (laptop)</w:t>
            </w:r>
          </w:p>
          <w:p w14:paraId="3DD1F85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icrophone (market)</w:t>
            </w:r>
          </w:p>
          <w:p w14:paraId="3B32059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ote</w:t>
            </w:r>
          </w:p>
          <w:p w14:paraId="090D4AB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orchestra (office)</w:t>
            </w:r>
          </w:p>
          <w:p w14:paraId="5DF85F0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nic (passport/plastic)</w:t>
            </w:r>
          </w:p>
          <w:p w14:paraId="1C62050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iz</w:t>
            </w:r>
          </w:p>
          <w:p w14:paraId="7768B370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adio (restaurant)</w:t>
            </w:r>
          </w:p>
          <w:p w14:paraId="06B8C93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ort (stop/stadium)</w:t>
            </w:r>
          </w:p>
          <w:p w14:paraId="7A0C5B2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elevision (train)</w:t>
            </w:r>
          </w:p>
          <w:p w14:paraId="47120A5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university</w:t>
            </w:r>
          </w:p>
          <w:p w14:paraId="1A245CF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anilla (video)</w:t>
            </w:r>
          </w:p>
          <w:p w14:paraId="000E442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wagon</w:t>
            </w:r>
          </w:p>
          <w:p w14:paraId="3E591AE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yoghurt</w:t>
            </w:r>
          </w:p>
          <w:p w14:paraId="7B6AEDF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zebra</w:t>
            </w:r>
          </w:p>
          <w:p w14:paraId="5038B5A3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A9D0702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5229491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AAA6B65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6E6F108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14B9BD1D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L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3498C918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467631A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6D51BDED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S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14:paraId="73F012F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C15C209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9C1C7C8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A1A2EC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98264E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A67055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D4465EB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406D29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4CAE6F8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70B7D5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ED3D310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F54D499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46CA58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7164159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BD5B3F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0670E1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C952528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0BF595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7D2D7A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EA7662D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7079DA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A379FDB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2FC510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4BD436D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BD063D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492441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14:paraId="3A4BB153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4DE9E1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6B6473A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07B5EBE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692861D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4D3DB21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52E71A4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06E775B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789C1DEF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183550F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506FC003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A261A5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2CD60F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2C0E742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418B808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FCF360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6B597D9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6334072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5E0298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249463E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BC9EDF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3CBBBE8E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5F44DE" w:rsidRPr="00245FC4" w14:paraId="3A283AD6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1B5EDB1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B6C49A4" w14:textId="77777777" w:rsidR="005F44DE" w:rsidRPr="00245FC4" w:rsidRDefault="00CA6886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51BDBE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5EE8FF75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B9D18C0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4CB5125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6F4D8A6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62E30D72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465F81D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6EC383E" w14:textId="77777777" w:rsidR="005F44DE" w:rsidRPr="00245FC4" w:rsidRDefault="00CA6886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3675D7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1753B8B6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1E1DE7C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120EFA5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7967A69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1D97C9C0" w14:textId="77777777" w:rsidTr="00395752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3B87BFA2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1CF6EEF" w14:textId="77777777" w:rsidR="005F44DE" w:rsidRPr="00245FC4" w:rsidRDefault="00CA6886" w:rsidP="00CA6886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</w:t>
            </w:r>
            <w:r w:rsidR="005F44DE" w:rsidRPr="00245FC4">
              <w:rPr>
                <w:rFonts w:ascii="Candara" w:hAnsi="Candara" w:cstheme="minorHAnsi"/>
                <w:szCs w:val="18"/>
              </w:rPr>
              <w:t xml:space="preserve"> </w:t>
            </w:r>
            <w:proofErr w:type="spellStart"/>
            <w:r w:rsidR="005F44DE" w:rsidRPr="00245FC4">
              <w:rPr>
                <w:rFonts w:ascii="Candara" w:hAnsi="Candara" w:cstheme="minorHAnsi"/>
                <w:szCs w:val="18"/>
              </w:rPr>
              <w:t>September</w:t>
            </w:r>
            <w:proofErr w:type="spellEnd"/>
            <w:r w:rsidR="005F44DE" w:rsidRPr="00245FC4">
              <w:rPr>
                <w:rFonts w:ascii="Candara" w:hAnsi="Candara" w:cstheme="minorHAnsi"/>
                <w:szCs w:val="18"/>
              </w:rPr>
              <w:t xml:space="preserve"> – </w:t>
            </w:r>
            <w:r>
              <w:rPr>
                <w:rFonts w:ascii="Candara" w:hAnsi="Candara" w:cstheme="minorHAnsi"/>
                <w:szCs w:val="18"/>
              </w:rPr>
              <w:t xml:space="preserve">1 </w:t>
            </w:r>
            <w:proofErr w:type="spellStart"/>
            <w:r w:rsidR="005F44DE" w:rsidRPr="00245FC4">
              <w:rPr>
                <w:rFonts w:ascii="Candara" w:hAnsi="Candara" w:cstheme="minorHAnsi"/>
                <w:szCs w:val="18"/>
              </w:rPr>
              <w:t>October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6DDFB2CB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9DB0C22" w14:textId="77777777" w:rsidR="005F44DE" w:rsidRPr="00245FC4" w:rsidRDefault="005F44DE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36D4DE5" w14:textId="77777777" w:rsidR="005F44DE" w:rsidRPr="00245FC4" w:rsidRDefault="005F44DE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351FFFE" w14:textId="77777777" w:rsidR="005F44DE" w:rsidRPr="00245FC4" w:rsidRDefault="005F44DE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BD676C8" w14:textId="77777777" w:rsidR="005F44DE" w:rsidRPr="00245FC4" w:rsidRDefault="005F44DE">
            <w:pPr>
              <w:rPr>
                <w:rFonts w:ascii="Candara" w:hAnsi="Candara"/>
              </w:rPr>
            </w:pPr>
          </w:p>
        </w:tc>
      </w:tr>
      <w:tr w:rsidR="00E65699" w:rsidRPr="00245FC4" w14:paraId="63AE48BE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63237E39" w14:textId="772A0B93" w:rsidR="00E65699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 xml:space="preserve">OĞUZHAN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İLKOKULU 2. SINIFLAR İNGİLİZCE DERSİ ÜNİTELENDİRİLMİŞ YILLIK DERS PLANI</w:t>
            </w:r>
          </w:p>
        </w:tc>
      </w:tr>
      <w:tr w:rsidR="005F44DE" w:rsidRPr="00245FC4" w14:paraId="2B6366FF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297A6A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4A02BC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2C57B20D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B5668B3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FB7BE8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56CD6E2A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220816E7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B87735" w:rsidRPr="00245FC4" w14:paraId="49F09C38" w14:textId="77777777" w:rsidTr="00395752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F731EA1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6ABFBC" w14:textId="77777777" w:rsidR="00B87735" w:rsidRPr="00245FC4" w:rsidRDefault="00395752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</w:t>
            </w:r>
            <w:r w:rsidR="00B87735">
              <w:rPr>
                <w:rFonts w:ascii="Candara" w:hAnsi="Candara" w:cstheme="minorHAnsi"/>
                <w:szCs w:val="18"/>
              </w:rPr>
              <w:t>4-</w:t>
            </w:r>
            <w:r>
              <w:rPr>
                <w:rFonts w:ascii="Candara" w:hAnsi="Candara" w:cstheme="minorHAnsi"/>
                <w:szCs w:val="18"/>
              </w:rPr>
              <w:t>0</w:t>
            </w:r>
            <w:r w:rsidR="00B87735">
              <w:rPr>
                <w:rFonts w:ascii="Candara" w:hAnsi="Candara" w:cstheme="minorHAnsi"/>
                <w:szCs w:val="18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04A6073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062C464" w14:textId="77777777" w:rsidR="00B87735" w:rsidRPr="00245FC4" w:rsidRDefault="00B87735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2814F50A" w14:textId="77777777" w:rsidR="00B87735" w:rsidRPr="00245FC4" w:rsidRDefault="00B87735" w:rsidP="00EF6244">
            <w:pPr>
              <w:pStyle w:val="TableParagraph"/>
              <w:spacing w:before="75"/>
              <w:ind w:left="131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47095826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4C8789A3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’s your name?</w:t>
            </w:r>
          </w:p>
          <w:p w14:paraId="06B81845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5F87D1AD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John.</w:t>
            </w:r>
          </w:p>
          <w:p w14:paraId="7883C60A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John.</w:t>
            </w:r>
          </w:p>
          <w:p w14:paraId="725178EC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John.</w:t>
            </w:r>
          </w:p>
          <w:p w14:paraId="3A98E959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73CDFAA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155D388E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! Hello!</w:t>
            </w:r>
          </w:p>
          <w:p w14:paraId="344F511D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morning!</w:t>
            </w:r>
          </w:p>
          <w:p w14:paraId="61E7A1D8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afternoon!</w:t>
            </w:r>
          </w:p>
          <w:p w14:paraId="0E38D348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night!</w:t>
            </w:r>
          </w:p>
          <w:p w14:paraId="350E35A4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bye!</w:t>
            </w:r>
          </w:p>
          <w:p w14:paraId="7D2CAF2A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e!</w:t>
            </w:r>
          </w:p>
          <w:p w14:paraId="3648CF40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2243A0CB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fine. You?</w:t>
            </w:r>
          </w:p>
          <w:p w14:paraId="177C5DB8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okay, thank you.</w:t>
            </w:r>
          </w:p>
          <w:p w14:paraId="19242ABF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1B889F21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634D823D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F8A426A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622B7B2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5CEE03A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320FDFC9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.</w:t>
            </w:r>
          </w:p>
          <w:p w14:paraId="2608F6F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40F82100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0A16D5B8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911A9B8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5A8C253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5633B2C2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185D96B1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596AD273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721870EC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 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2EB10433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57FAD2BF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4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4C73C865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0DBB0D2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571B31DE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4954F9B9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5BFD1382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16E2523F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037A0392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7AE7B2D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25C56BF4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21CB34CD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0BB5690E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98BE3A0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6A84B0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5153974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0EDF2DB4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22E8FAA1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5EE3BAB8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617F0294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6092CA85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7A703996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5E3790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F8663C2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21ADD827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4A1F5E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27A232C4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48245F9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4C320D8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CCFF1EF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0813424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BA2C82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C4A527C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A4B6864" w14:textId="77777777" w:rsidR="00B87735" w:rsidRPr="00245FC4" w:rsidRDefault="00B8773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B87735" w:rsidRPr="00245FC4" w14:paraId="2C562EBA" w14:textId="77777777" w:rsidTr="00395752">
        <w:trPr>
          <w:gridAfter w:val="1"/>
          <w:wAfter w:w="29" w:type="dxa"/>
          <w:trHeight w:hRule="exact" w:val="231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EA5ECA8" w14:textId="77777777" w:rsidR="00B87735" w:rsidRPr="00245FC4" w:rsidRDefault="00B8773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E74BA7B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22C52B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3F2DD37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71D2B40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510E66E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464DBF0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442C2150" w14:textId="77777777" w:rsidTr="00395752">
        <w:trPr>
          <w:gridAfter w:val="1"/>
          <w:wAfter w:w="29" w:type="dxa"/>
          <w:trHeight w:val="266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14B5351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C7F150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E816E52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6720014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E79D342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2AA7C92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179AE9A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2FE63E82" w14:textId="77777777" w:rsidTr="00395752">
        <w:trPr>
          <w:gridAfter w:val="1"/>
          <w:wAfter w:w="29" w:type="dxa"/>
          <w:trHeight w:val="1225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06CBF5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CB644C" w14:textId="77777777" w:rsidR="00B87735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FD6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A7A19E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F0122C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6F611C8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14D96E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A408FC" w:rsidRPr="00245FC4" w14:paraId="197509D2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CA48" w14:textId="00B73E85" w:rsidR="00A408FC" w:rsidRPr="00245FC4" w:rsidRDefault="004D7060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14:paraId="6D21E35F" w14:textId="77777777" w:rsidTr="00395752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0672B7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6B9D84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868BEC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B2B4B2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1A4F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61A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F46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4276B546" w14:textId="77777777" w:rsidTr="00395752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CB6A3" w14:textId="77777777" w:rsidR="0004105E" w:rsidRPr="00245FC4" w:rsidRDefault="0004105E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76043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1-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A40A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5C1DD" w14:textId="77777777" w:rsidR="0004105E" w:rsidRPr="00245FC4" w:rsidRDefault="0004105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3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B17E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620998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0BAE10F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 you.</w:t>
            </w:r>
          </w:p>
          <w:p w14:paraId="2FCD3CB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s.</w:t>
            </w:r>
          </w:p>
          <w:p w14:paraId="6F9F8E7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ou are welcome.</w:t>
            </w:r>
          </w:p>
          <w:p w14:paraId="5729AF2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31DE2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1524A70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3A29AE1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t down.</w:t>
            </w:r>
          </w:p>
          <w:p w14:paraId="6C0942D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and up.</w:t>
            </w:r>
          </w:p>
          <w:p w14:paraId="3A55DD5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0B19251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aper.</w:t>
            </w:r>
          </w:p>
          <w:p w14:paraId="5EB12FC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 a balloon.</w:t>
            </w:r>
          </w:p>
          <w:p w14:paraId="4E82131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int the ball.</w:t>
            </w:r>
          </w:p>
          <w:p w14:paraId="6F2375F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71039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10A435C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?</w:t>
            </w:r>
          </w:p>
          <w:p w14:paraId="06B0501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34FE382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.</w:t>
            </w:r>
          </w:p>
          <w:p w14:paraId="17BE402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78AF491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794EBE5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272AB4E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n ...</w:t>
            </w:r>
          </w:p>
          <w:p w14:paraId="2C6A5CA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left.</w:t>
            </w:r>
          </w:p>
          <w:p w14:paraId="07724E7D" w14:textId="77777777" w:rsidR="0004105E" w:rsidRPr="00245FC4" w:rsidRDefault="0004105E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CBA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F45BE8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1A9F44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700C9E4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21183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3AB805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0567CC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7A14492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7747786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0BE3888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212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7B713F86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429EE05B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6411D37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1AEA0586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1EE2AD3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791CC28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5F602FF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081D6FC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6C56C71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82193D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B31F6D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66D6D451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5A9C1532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30E5FCF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0226C62F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248DB7D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6BD37B5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2B30AD1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56C895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FDDCDD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B2E4E8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885FD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CD0EB0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5D47EE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41508D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01A87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8A83D6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47D13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332D5B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3DD56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3096E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1AF005" w14:textId="77777777" w:rsidR="0004105E" w:rsidRPr="00245FC4" w:rsidRDefault="0004105E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4105E" w:rsidRPr="00245FC4" w14:paraId="6228E1B9" w14:textId="77777777" w:rsidTr="00395752">
        <w:trPr>
          <w:gridAfter w:val="1"/>
          <w:wAfter w:w="29" w:type="dxa"/>
          <w:trHeight w:val="885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526E1" w14:textId="77777777" w:rsidR="0004105E" w:rsidRPr="00245FC4" w:rsidRDefault="0004105E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9816785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34BC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B47C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4EEFB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0FCB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794EB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2F78A34E" w14:textId="77777777" w:rsidTr="004D7060">
        <w:trPr>
          <w:gridAfter w:val="1"/>
          <w:wAfter w:w="29" w:type="dxa"/>
          <w:trHeight w:hRule="exact" w:val="251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6854D7" w14:textId="77777777" w:rsidR="0004105E" w:rsidRPr="00245FC4" w:rsidRDefault="0004105E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1E8BA5C2" w14:textId="77777777" w:rsidR="0004105E" w:rsidRPr="00245FC4" w:rsidRDefault="0004105E" w:rsidP="0004105E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 MID-TERM HOLIDAY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2BB4C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38CF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8541D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9A21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26AF9287" w14:textId="77777777" w:rsidTr="00395752">
        <w:trPr>
          <w:gridAfter w:val="1"/>
          <w:wAfter w:w="29" w:type="dxa"/>
          <w:trHeight w:val="1664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1DAD78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94AF09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A8F5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C427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ADD77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FB24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76EA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494BD10A" w14:textId="77777777" w:rsidTr="00395752">
        <w:trPr>
          <w:gridAfter w:val="1"/>
          <w:wAfter w:w="29" w:type="dxa"/>
          <w:trHeight w:val="1400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4FC45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69EA886" w14:textId="77777777" w:rsidR="0004105E" w:rsidRDefault="0004105E" w:rsidP="0004105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3 DECEMBER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40521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5A4C5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F4FA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0BBC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213C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AF3FE6" w:rsidRPr="00245FC4" w14:paraId="05C3FD1B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7C9F4917" w14:textId="1CC06C3C" w:rsidR="00AF3FE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14:paraId="1ECB3753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AD1B120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984FAEE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2D9B624A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D1684F4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F756D7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2CB338B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2885599A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70E7E27E" w14:textId="77777777" w:rsidTr="00395752">
        <w:trPr>
          <w:gridAfter w:val="1"/>
          <w:wAfter w:w="29" w:type="dxa"/>
          <w:trHeight w:val="250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5161E7A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C9C186B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B61A281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BA3FC6A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4D17484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113C702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56A6A5D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5235DD2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777156F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5223087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even (books)</w:t>
            </w:r>
          </w:p>
          <w:p w14:paraId="2509A8D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9FC6A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294E07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old are you?</w:t>
            </w:r>
          </w:p>
          <w:p w14:paraId="347503F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.</w:t>
            </w:r>
          </w:p>
          <w:p w14:paraId="0824D09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07626EB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63D6D9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5DA22C4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rd, -s</w:t>
            </w:r>
          </w:p>
          <w:p w14:paraId="31893AE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ok, -s</w:t>
            </w:r>
          </w:p>
          <w:p w14:paraId="78A619C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rayon, -s</w:t>
            </w:r>
          </w:p>
          <w:p w14:paraId="1737709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esk, -s</w:t>
            </w:r>
          </w:p>
          <w:p w14:paraId="44E6F20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book, -s</w:t>
            </w:r>
          </w:p>
          <w:p w14:paraId="6AE0A21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per</w:t>
            </w:r>
          </w:p>
          <w:p w14:paraId="46B7C74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, -s</w:t>
            </w:r>
          </w:p>
          <w:p w14:paraId="136547D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cil, -s</w:t>
            </w:r>
          </w:p>
          <w:p w14:paraId="2F82A4E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hoolbag, -s</w:t>
            </w:r>
          </w:p>
          <w:p w14:paraId="41FE086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issors</w:t>
            </w:r>
          </w:p>
          <w:p w14:paraId="4995AF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, -s</w:t>
            </w:r>
          </w:p>
          <w:p w14:paraId="0E69C98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B64721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277AC656" w14:textId="77777777" w:rsidR="0004105E" w:rsidRPr="00245FC4" w:rsidRDefault="0004105E" w:rsidP="00EF6244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C17982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033D70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FCCBB0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6C2FB7B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7DA7958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212184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D4300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04465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0AF88B3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7C02AC3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m 1 to 10</w:t>
            </w:r>
          </w:p>
          <w:p w14:paraId="0D95293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2E5A48F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8AF0C5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4E795E2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11E551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3B21E8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034AFBF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6EB0E6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137691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46ACB0C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A06DA6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3F54A8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439F8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F0730C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21E6901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532A7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359A7E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18BCD4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B4F97C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277F805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16B86E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2280E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7B871A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9ED6CE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4770A0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15C9301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4607E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3AA92F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D6053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A9230B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563EF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F0167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69AF56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1C44069" w14:textId="77777777" w:rsidR="0004105E" w:rsidRPr="00245FC4" w:rsidRDefault="0004105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4105E" w:rsidRPr="00245FC4" w14:paraId="57FBF081" w14:textId="77777777" w:rsidTr="00395752">
        <w:trPr>
          <w:gridAfter w:val="1"/>
          <w:wAfter w:w="29" w:type="dxa"/>
          <w:trHeight w:val="22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AE900A0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7C9AF8D" w14:textId="77777777" w:rsidR="0004105E" w:rsidRPr="00245FC4" w:rsidRDefault="0004105E" w:rsidP="007758FF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607B40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3654DF2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06C14F4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D6CBEE3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FE3FA09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7E2FE6D9" w14:textId="77777777" w:rsidTr="00395752">
        <w:trPr>
          <w:gridAfter w:val="1"/>
          <w:wAfter w:w="29" w:type="dxa"/>
          <w:trHeight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7465868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0BA7BED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310D89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DE123D4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1283497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E763DA7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927FD5F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5263844A" w14:textId="77777777" w:rsidTr="00395752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EB7FBA9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33E3A5E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51F5ED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4544D67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12A4D1F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DD7CE6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20D46D8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AF3FE6" w:rsidRPr="00245FC4" w14:paraId="26EBC08C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4ED6F116" w14:textId="5F1B8296" w:rsidR="00AF3FE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14:paraId="2F37D9CA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D466F62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2BE91A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799A76DD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5CEF61F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C4C439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AA8AB0E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53B70496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5B579941" w14:textId="77777777" w:rsidTr="00395752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CAAF86C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8F924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4A8C81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3FD1411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2EF7BCE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1168C8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091A3A7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4E41A0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brown.</w:t>
            </w:r>
          </w:p>
          <w:p w14:paraId="46C498D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27910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2BF359C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color is it?</w:t>
            </w:r>
          </w:p>
          <w:p w14:paraId="31C76BE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Green.</w:t>
            </w:r>
          </w:p>
          <w:p w14:paraId="4A8248A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red.</w:t>
            </w:r>
          </w:p>
          <w:p w14:paraId="0329945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2DBD5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0EC6126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ack</w:t>
            </w:r>
          </w:p>
          <w:p w14:paraId="5FBD72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ue</w:t>
            </w:r>
          </w:p>
          <w:p w14:paraId="01EC093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wn</w:t>
            </w:r>
          </w:p>
          <w:p w14:paraId="572930C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en</w:t>
            </w:r>
          </w:p>
          <w:p w14:paraId="62423BC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</w:t>
            </w:r>
          </w:p>
          <w:p w14:paraId="21FC5C8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nk</w:t>
            </w:r>
          </w:p>
          <w:p w14:paraId="6977281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urple</w:t>
            </w:r>
          </w:p>
          <w:p w14:paraId="1B4B0F1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d</w:t>
            </w:r>
          </w:p>
          <w:p w14:paraId="298FD44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ite</w:t>
            </w:r>
          </w:p>
          <w:p w14:paraId="0DCF949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ellow</w:t>
            </w:r>
          </w:p>
          <w:p w14:paraId="6F8434C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DEA956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6B72973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261FEA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.</w:t>
            </w:r>
          </w:p>
          <w:p w14:paraId="3162E33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39B4984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04335C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D723C6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7283141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9A7127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97D5F1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29B5BDB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3C3CC0F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01C3C49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E5A585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AFB8F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1FBEB01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7176786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68F733D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6E8D4A5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3D6B1B5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5104CA1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3FCAE83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63B87D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4D6C7E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EBFB46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6B7776F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11C462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4BD728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2DFB61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1B59F67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6550DF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6AA42B7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3723DA2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57502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E53E2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98E286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DB1914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1FF7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245FC4">
              <w:rPr>
                <w:rFonts w:ascii="Candara" w:eastAsia="Helvetica-Light" w:hAnsi="Candara" w:cstheme="minorHAnsi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355AB97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489D99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6CEA5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58660076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5C2CA34E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3781CB8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09695B2D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9DB871E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65DB657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CD0385C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B0EE8C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6040AF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3425207D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0F5C19D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4105E" w:rsidRPr="00245FC4" w14:paraId="2343FEED" w14:textId="77777777" w:rsidTr="00395752">
        <w:trPr>
          <w:gridAfter w:val="1"/>
          <w:wAfter w:w="29" w:type="dxa"/>
          <w:trHeight w:hRule="exact"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A9F3824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9399BA3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149EE6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C20997F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9AD82F7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08611CD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265B7AB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012317FF" w14:textId="77777777" w:rsidTr="00395752">
        <w:trPr>
          <w:gridAfter w:val="1"/>
          <w:wAfter w:w="29" w:type="dxa"/>
          <w:trHeight w:hRule="exact" w:val="211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297A1D8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14:paraId="0E28837C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48DF60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DAE409D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0F19F9B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084A53F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BC4349D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3C2B0785" w14:textId="77777777" w:rsidTr="00395752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A5C4484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14:paraId="00BD3C3F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6BCF5FB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4A3587C2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2A60050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566A094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D2B2B5B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457671" w:rsidRPr="00245FC4" w14:paraId="0B0FC034" w14:textId="77777777" w:rsidTr="00457671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FFF2CC" w:themeFill="accent4" w:themeFillTint="33"/>
            <w:vAlign w:val="center"/>
          </w:tcPr>
          <w:p w14:paraId="59CC3B67" w14:textId="77777777" w:rsidR="00457671" w:rsidRPr="00245FC4" w:rsidRDefault="00457671" w:rsidP="0004105E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4 JANUARY – 04 FEBRUARY SEMESTER HOLIDAY</w:t>
            </w:r>
          </w:p>
        </w:tc>
      </w:tr>
      <w:tr w:rsidR="0007474F" w:rsidRPr="00245FC4" w14:paraId="0C9ACB1C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764D3FF0" w14:textId="32611C47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14:paraId="6D7F0B7B" w14:textId="77777777" w:rsidTr="00395752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96E9A7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3285791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0DB42015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3F8744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351A09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234BF69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0C9FE774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329D8B75" w14:textId="77777777" w:rsidTr="00395752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DE84C52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3C4A927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A99FBF4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063C817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 At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EFFC4F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535055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E19A96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you dance?</w:t>
            </w:r>
          </w:p>
          <w:p w14:paraId="1983E0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!</w:t>
            </w:r>
          </w:p>
          <w:p w14:paraId="7336979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do.</w:t>
            </w:r>
          </w:p>
          <w:p w14:paraId="1062E31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!</w:t>
            </w:r>
          </w:p>
          <w:p w14:paraId="3CAE8B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don’t.</w:t>
            </w:r>
          </w:p>
          <w:p w14:paraId="0F28870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D1FA7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328304B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t’s ...</w:t>
            </w:r>
          </w:p>
          <w:p w14:paraId="6758DDF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dance.</w:t>
            </w:r>
          </w:p>
          <w:p w14:paraId="5748EFE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2428453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play</w:t>
            </w:r>
          </w:p>
          <w:p w14:paraId="37F40FB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290BDD4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473512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de and seek</w:t>
            </w:r>
          </w:p>
          <w:p w14:paraId="5A0F23C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un.</w:t>
            </w:r>
          </w:p>
          <w:p w14:paraId="11DC4B8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ing.</w:t>
            </w:r>
          </w:p>
          <w:p w14:paraId="4B4A69C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lide.</w:t>
            </w:r>
          </w:p>
          <w:p w14:paraId="00C83104" w14:textId="77777777" w:rsidR="00003565" w:rsidRPr="00245FC4" w:rsidRDefault="00003565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B0D0B6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E7AEA3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C786B7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22BF221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98BF49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932569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0B2F9DC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CC43EA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FA5177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0B82E9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384204B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7BACB1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340D6A6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01B7A46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7D2997C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3FB0307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53F41B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6C9853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3C095AF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4DF46FF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578C2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4C5E7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673D68B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9E7E91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0E6B7D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E2725F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EE9634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928B1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2EF95B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C4FD1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1C0F9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188F2EA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FDC73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D036D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D48FE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0A0600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390328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F00E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668F8B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7A3DAE8B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0FBD7AD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88DEF53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231713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538F82A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59528F0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6507C8B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8C6B5E9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107B8D92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B5DF0ED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DF07343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82AFE7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CA2ED3C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173F91A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284047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8369192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2CAE4C9B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EF2D35B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4A34889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February-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3722A0FD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686CF12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CC2B21E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437F4CE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1B73663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14:paraId="486C1B5D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35BDAB94" w14:textId="431D80F0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14:paraId="6D7C7122" w14:textId="77777777" w:rsidTr="00395752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62AD60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A23FF9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657D1649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ACCDEC4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8ABC6C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56B766B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56AAB206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50DD2152" w14:textId="77777777" w:rsidTr="00395752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A0D2733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5A5C77D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E2D8D6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0A535BA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7- Body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D0AEBF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70A98C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93D96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3F08B0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is this?</w:t>
            </w:r>
          </w:p>
          <w:p w14:paraId="4B689F3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07B0734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hand.</w:t>
            </w:r>
          </w:p>
          <w:p w14:paraId="1742EEB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7DCBC0D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nose.</w:t>
            </w:r>
          </w:p>
          <w:p w14:paraId="0CB2997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B6CA5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117D507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/your finger</w:t>
            </w:r>
          </w:p>
          <w:p w14:paraId="0F84851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F20B4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05A8B4A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34268A0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458962C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429FC71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06A5597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your toes.</w:t>
            </w:r>
          </w:p>
          <w:p w14:paraId="1065956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2157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r, -s</w:t>
            </w:r>
          </w:p>
          <w:p w14:paraId="2E1C188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ye, -s</w:t>
            </w:r>
          </w:p>
          <w:p w14:paraId="06E4A47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ger, -s</w:t>
            </w:r>
          </w:p>
          <w:p w14:paraId="0C864B6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nd, -s</w:t>
            </w:r>
          </w:p>
          <w:p w14:paraId="1706ECD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ead, -s</w:t>
            </w:r>
          </w:p>
          <w:p w14:paraId="7FB969D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nee, -s</w:t>
            </w:r>
          </w:p>
          <w:p w14:paraId="071F617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th, -s</w:t>
            </w:r>
          </w:p>
          <w:p w14:paraId="59EAB06D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nose, -s</w:t>
            </w:r>
          </w:p>
          <w:p w14:paraId="1B7F2728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780DF009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9BE868D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2D3C9DAD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0979B025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1C673B0F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3F516A18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315FE4AD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6D47F0A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11A735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EC74F6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F3E263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E4CF9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0A01F97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CC2A7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B84ED3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558D51B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2984A130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602881C2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0D06C8B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84EFB2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69051B5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3F6F09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337785E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0B57B9B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3F7D7FE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4CA148A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26D89F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53556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B00F80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4F37548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8B24C7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B2BEBB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EFD87D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F51393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7A0BF0D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3722E1A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037F8E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E55382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656D48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C25168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35DD920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37184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CABA64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15B72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C1FF4B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FCB88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3FB9A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9C1443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63771C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2BA27C78" w14:textId="77777777" w:rsidTr="00395752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E5430D0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EE1763B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A8160AA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066528B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07970D9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DEAD9D9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5B42955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3636CD1F" w14:textId="77777777" w:rsidTr="00395752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38DD23A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2C6AB40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A48838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50AC19B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8B23B6A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89E1EC3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50EDCBB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14:paraId="02F92B5F" w14:textId="77777777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6F67FA45" w14:textId="37A76676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14:paraId="0367FC5D" w14:textId="77777777" w:rsidTr="00395752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C018A32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1F59D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17C7388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D019D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CFB11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7B89578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4F4ACB59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7EDCEBE7" w14:textId="77777777" w:rsidTr="00395752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925E5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C3F9F2D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– 01 April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CA6B26" w14:textId="77777777" w:rsidR="00003565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37D5690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A6EB0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36D3EB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10C427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7E5F4B8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cat is…</w:t>
            </w:r>
          </w:p>
          <w:p w14:paraId="28E0D0E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53BB38E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birds are…</w:t>
            </w:r>
          </w:p>
          <w:p w14:paraId="50831A4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95367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0757776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418C942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in the tree.</w:t>
            </w:r>
          </w:p>
          <w:p w14:paraId="491C0E3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on the car.</w:t>
            </w:r>
          </w:p>
          <w:p w14:paraId="545ACF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cat is</w:t>
            </w:r>
          </w:p>
          <w:p w14:paraId="3AD7CBE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03B530D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91E46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7AB3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34298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CE1EF12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29D6DC3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4C88C514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35FD780B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7F3076D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170BABD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7CB8ABD7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53A54660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689A0AD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8E5D17B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53A24435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131F8E02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3C9793A8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1E085EF6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2FCF6B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F3523B9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4A8409A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5C35053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0ED6E12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0FA4945D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37DC75DF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FA2CDCC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3BDC029" w14:textId="77777777"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81AF7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349E5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ABB8CA" w14:textId="77777777" w:rsidR="00003565" w:rsidRPr="00245FC4" w:rsidRDefault="00003565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03565" w:rsidRPr="00245FC4" w14:paraId="5AF9D928" w14:textId="77777777" w:rsidTr="00395752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C530AE7" w14:textId="77777777" w:rsidR="00003565" w:rsidRPr="00245FC4" w:rsidRDefault="00003565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8D64837" w14:textId="77777777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4-0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9D290A" w14:textId="77777777" w:rsidR="00003565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B3C5446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479F425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5980CE0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532DAA0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658277B0" w14:textId="77777777" w:rsidTr="00457671">
        <w:trPr>
          <w:trHeight w:val="84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0CB3BD" w14:textId="77777777"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08583C32" w14:textId="77777777" w:rsidR="001D6766" w:rsidRPr="00245FC4" w:rsidRDefault="001D6766" w:rsidP="001D6766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13" w:type="dxa"/>
            <w:gridSpan w:val="6"/>
            <w:shd w:val="clear" w:color="auto" w:fill="FFF2CC" w:themeFill="accent4" w:themeFillTint="33"/>
          </w:tcPr>
          <w:p w14:paraId="3C09F82C" w14:textId="77777777" w:rsidR="001D6766" w:rsidRPr="00245FC4" w:rsidRDefault="00265247" w:rsidP="00265247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11-15 APRIL MID-TERM HOLIDAY</w:t>
            </w:r>
          </w:p>
        </w:tc>
      </w:tr>
      <w:tr w:rsidR="001D6766" w:rsidRPr="00245FC4" w14:paraId="32A0A7CB" w14:textId="77777777" w:rsidTr="00395752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936949F" w14:textId="77777777"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DF07101" w14:textId="77777777" w:rsidR="001D6766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C2BF3A7" w14:textId="77777777" w:rsidR="001D6766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</w:tcPr>
          <w:p w14:paraId="2D2F21AA" w14:textId="77777777" w:rsidR="001D6766" w:rsidRPr="00245FC4" w:rsidRDefault="001D6766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42B41FD" w14:textId="77777777"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0A8F487A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, -s</w:t>
            </w:r>
          </w:p>
          <w:p w14:paraId="35DC2153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t, -s</w:t>
            </w:r>
          </w:p>
          <w:p w14:paraId="58F73F0C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g, -s</w:t>
            </w:r>
          </w:p>
          <w:p w14:paraId="203A9DA8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bbit, -s</w:t>
            </w:r>
          </w:p>
          <w:p w14:paraId="03BEF7E6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tle, -s</w:t>
            </w:r>
          </w:p>
          <w:p w14:paraId="5038D911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EC48F4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6B78213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905C6AE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A3C865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4B9398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16A244E" w14:textId="77777777" w:rsidR="001D6766" w:rsidRPr="00245FC4" w:rsidRDefault="001D676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FFFA85E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5DEAE481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74D1836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3A67FF3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58746D3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1B4D34F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211B628E" w14:textId="77777777"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50166D18" w14:textId="77777777" w:rsidTr="00395752">
        <w:trPr>
          <w:trHeight w:val="14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851F827" w14:textId="77777777"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BA9CF1A" w14:textId="77777777" w:rsidR="001D6766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7AF79B" w14:textId="77777777" w:rsidR="001D6766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479C303" w14:textId="77777777"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E3B0B6E" w14:textId="77777777"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A323D6B" w14:textId="77777777"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46B367E" w14:textId="77777777"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24333D97" w14:textId="77777777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07640C29" w14:textId="3B2A4B67" w:rsidR="001D676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A67C2C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 xml:space="preserve">OĞUZHAN 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>İLKOKULU 2. SINIFLAR İNGİLİZCE DERSİ ÜNİTELENDİRİLMİŞ YILLIK DERS PLANI</w:t>
            </w:r>
          </w:p>
        </w:tc>
      </w:tr>
      <w:tr w:rsidR="001D6766" w:rsidRPr="00245FC4" w14:paraId="57BBFC8B" w14:textId="77777777" w:rsidTr="00395752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CCE8246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968AF03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400F0265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ADBC3B8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F03A50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9FA1269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19A13005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265247" w:rsidRPr="00245FC4" w14:paraId="3D40ACF9" w14:textId="77777777" w:rsidTr="00395752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1D43A55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CEC6EA" w14:textId="77777777" w:rsidR="00265247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8B1D867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9C78F48" w14:textId="77777777" w:rsidR="00265247" w:rsidRPr="00245FC4" w:rsidRDefault="0026524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7D088E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6211E9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7FA09AA4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4F598076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14:paraId="37A2048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93E0A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0D1EDA1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the melon.</w:t>
            </w:r>
          </w:p>
          <w:p w14:paraId="73A243C7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the apples.</w:t>
            </w:r>
          </w:p>
          <w:p w14:paraId="330F20CE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ure.</w:t>
            </w:r>
          </w:p>
          <w:p w14:paraId="666A4DE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kay.</w:t>
            </w:r>
          </w:p>
          <w:p w14:paraId="173AC925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f course.</w:t>
            </w:r>
          </w:p>
          <w:p w14:paraId="4543557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3201C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707B29C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each.</w:t>
            </w:r>
          </w:p>
          <w:p w14:paraId="3FFF76A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ive the banana.</w:t>
            </w:r>
          </w:p>
          <w:p w14:paraId="46772B0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t the grapes.</w:t>
            </w:r>
          </w:p>
          <w:p w14:paraId="64BB516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lemons.</w:t>
            </w:r>
          </w:p>
          <w:p w14:paraId="012F1220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5D6F51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pple,-s</w:t>
            </w:r>
          </w:p>
          <w:p w14:paraId="22857EA7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nana, -s</w:t>
            </w:r>
          </w:p>
          <w:p w14:paraId="76587EF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fruit, -s</w:t>
            </w:r>
          </w:p>
          <w:p w14:paraId="3C0C211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, -s</w:t>
            </w:r>
          </w:p>
          <w:p w14:paraId="385F212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lon, -s</w:t>
            </w:r>
          </w:p>
          <w:p w14:paraId="3487201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,-s</w:t>
            </w:r>
          </w:p>
          <w:p w14:paraId="3EE80806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ach, -es</w:t>
            </w:r>
          </w:p>
          <w:p w14:paraId="6688A1F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mon, -s</w:t>
            </w:r>
          </w:p>
          <w:p w14:paraId="22B9C3F7" w14:textId="77777777" w:rsidR="00265247" w:rsidRPr="00245FC4" w:rsidRDefault="00265247" w:rsidP="005F44DE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B9FA8A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7160B46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3BB58E4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354E0236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CB7B43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E89CA0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0718F1F3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306A4C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0EB8A2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371F0428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3BEF4926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65D60FBE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6026DD2A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4DFF78BC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5CC7B463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74602FF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nus</w:t>
            </w:r>
          </w:p>
          <w:p w14:paraId="291D66E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800B6A7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7E6C1A9A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14458267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9A87804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11200C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F074A1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45B25D7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6B8D43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BB2BD24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30EE285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1D14FD5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9485B68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7E78C54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8FF73C5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B090CC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53C21A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EE505E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1321164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760C96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571B8148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53B9394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99683C" w14:textId="77777777" w:rsidR="00265247" w:rsidRPr="00245FC4" w:rsidRDefault="00265247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265247" w:rsidRPr="00245FC4" w14:paraId="7009BCDA" w14:textId="77777777" w:rsidTr="00395752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538AADD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9FFDB65" w14:textId="77777777" w:rsidR="00265247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79075F4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C09D753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0966225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43FFADD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587A675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265247" w:rsidRPr="00245FC4" w14:paraId="7D52EE01" w14:textId="77777777" w:rsidTr="00395752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09EFC31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E3DCD87" w14:textId="77777777" w:rsidR="00265247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0272D6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CFC3776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2E87ACA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BBB77D1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1F05E01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265247" w:rsidRPr="00245FC4" w14:paraId="78D9E13B" w14:textId="77777777" w:rsidTr="00395752">
        <w:trPr>
          <w:trHeight w:val="298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1818B8E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1D3CCC9" w14:textId="77777777" w:rsidR="00265247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63FACA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798BA99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93B67A8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7047D56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24915E5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4E4C7607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59A29C21" w14:textId="47959D64" w:rsidR="001D676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1-2022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40785F">
              <w:rPr>
                <w:rFonts w:ascii="Candara" w:hAnsi="Candara" w:cstheme="minorHAnsi"/>
                <w:b/>
                <w:color w:val="000000"/>
              </w:rPr>
              <w:t>OĞUZHAN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1D6766" w:rsidRPr="00245FC4" w14:paraId="2ED10F92" w14:textId="77777777" w:rsidTr="00395752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658D4CA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8E838F3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7FDDADDF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643DEB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A84E96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9DBD831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2201817B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1D6766" w:rsidRPr="00245FC4" w14:paraId="26AA785F" w14:textId="77777777" w:rsidTr="00395752">
        <w:trPr>
          <w:trHeight w:val="2081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254F1D3F" w14:textId="77777777" w:rsidR="001D6766" w:rsidRPr="00245FC4" w:rsidRDefault="001D6766" w:rsidP="00BF6B8D">
            <w:pPr>
              <w:ind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721BF1E" w14:textId="77777777" w:rsidR="00265247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0 May – </w:t>
            </w:r>
          </w:p>
          <w:p w14:paraId="14ADDBCF" w14:textId="77777777" w:rsidR="001D6766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June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CD65BFA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6938678" w14:textId="77777777" w:rsidR="001D6766" w:rsidRPr="00245FC4" w:rsidRDefault="001D676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149AA527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0BBE90E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28C8B4B2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36C8E9E8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s can jump.</w:t>
            </w:r>
          </w:p>
          <w:p w14:paraId="54C22992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37C19A09" w14:textId="77777777" w:rsidR="001D6766" w:rsidRPr="00245FC4" w:rsidRDefault="001D6766" w:rsidP="006757F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sh can swim.</w:t>
            </w:r>
          </w:p>
          <w:p w14:paraId="193F1680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s can fly.</w:t>
            </w:r>
          </w:p>
          <w:p w14:paraId="244EEE10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30FB32F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0C59BD9C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donkeys.</w:t>
            </w:r>
          </w:p>
          <w:p w14:paraId="69CBD19A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spiders.</w:t>
            </w:r>
          </w:p>
          <w:p w14:paraId="4B35002A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B542625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6483FF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you jump?</w:t>
            </w:r>
          </w:p>
          <w:p w14:paraId="4CC9ECF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can.</w:t>
            </w:r>
          </w:p>
          <w:p w14:paraId="7994E000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5F624E25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</w:t>
            </w:r>
          </w:p>
          <w:p w14:paraId="595CBBE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55A089CB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AD30F8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icken, -s</w:t>
            </w:r>
          </w:p>
          <w:p w14:paraId="5E07A5A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w, -s</w:t>
            </w:r>
          </w:p>
          <w:p w14:paraId="6669E76E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nkey, -s</w:t>
            </w:r>
          </w:p>
          <w:p w14:paraId="07E04DEB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uck, -s</w:t>
            </w:r>
          </w:p>
          <w:p w14:paraId="4319D383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, -s</w:t>
            </w:r>
          </w:p>
          <w:p w14:paraId="50D429B2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at, -s</w:t>
            </w:r>
          </w:p>
          <w:p w14:paraId="76507B16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rse, -s</w:t>
            </w:r>
          </w:p>
          <w:p w14:paraId="088EEAA4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on, -s</w:t>
            </w:r>
          </w:p>
          <w:p w14:paraId="6DCC3B90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, -s</w:t>
            </w:r>
          </w:p>
          <w:p w14:paraId="4F16070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ake, -s</w:t>
            </w:r>
          </w:p>
          <w:p w14:paraId="1B18CAB3" w14:textId="77777777" w:rsidR="001D6766" w:rsidRPr="00245FC4" w:rsidRDefault="001D6766" w:rsidP="005F44DE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14:paraId="2124F41F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1B5FA7E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5D577436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7F121D8C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046D35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5DE7314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01F1A49B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2E4475B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3650285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251E574C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1807D42E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7F63ACD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 / Posters</w:t>
            </w:r>
          </w:p>
          <w:p w14:paraId="2DE9D267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7E39724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7CE2558C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F8E5F5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49A927E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8F29EE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EC5CC91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545C4AB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096C6D6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7356DD1A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666D14B8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1C0D4CD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5DB07CE9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6B4D894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E57FC0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962EEB8" w14:textId="77777777"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</w:p>
          <w:p w14:paraId="136D005B" w14:textId="77777777"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57B37208" w14:textId="77777777"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1A2A87FB" w14:textId="77777777"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6CAF7150" w14:textId="77777777"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219AEEB2" w14:textId="77777777"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4FC3D40B" w14:textId="77777777"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</w:tc>
      </w:tr>
      <w:tr w:rsidR="00265247" w:rsidRPr="00245FC4" w14:paraId="4E64E704" w14:textId="77777777" w:rsidTr="00395752">
        <w:trPr>
          <w:trHeight w:val="258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4D8AE33" w14:textId="77777777" w:rsidR="00265247" w:rsidRPr="00245FC4" w:rsidRDefault="00265247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79FC4A0" w14:textId="77777777" w:rsidR="00265247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7470FC3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4C3452F4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E5F2D71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45EF082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793DAEB9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7A721106" w14:textId="77777777" w:rsidTr="00395752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FFF6F61" w14:textId="77777777" w:rsidR="001D6766" w:rsidRPr="00245FC4" w:rsidRDefault="001D6766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560976E" w14:textId="77777777" w:rsidR="001D6766" w:rsidRPr="00245FC4" w:rsidRDefault="0026524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9E43D4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539D194B" w14:textId="77777777"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CE0470F" w14:textId="77777777"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312EB1B" w14:textId="77777777"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17D250CA" w14:textId="77777777"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</w:tbl>
    <w:p w14:paraId="05040380" w14:textId="77777777" w:rsidR="004D7060" w:rsidRDefault="004D7060" w:rsidP="004D7060">
      <w:pPr>
        <w:rPr>
          <w:noProof/>
          <w:color w:val="FF0000"/>
        </w:rPr>
      </w:pPr>
    </w:p>
    <w:p w14:paraId="2D41FA02" w14:textId="67438E30" w:rsidR="0040785F" w:rsidRDefault="00C134AD" w:rsidP="0040785F">
      <w:pPr>
        <w:rPr>
          <w:noProof/>
          <w:color w:val="FF0000"/>
        </w:rPr>
      </w:pPr>
      <w:r>
        <w:fldChar w:fldCharType="begin"/>
      </w:r>
      <w:r>
        <w:instrText xml:space="preserve"> HYPERLINK "https://www.ingilizceciyiz.com/" </w:instrText>
      </w:r>
      <w:r>
        <w:fldChar w:fldCharType="separate"/>
      </w:r>
    </w:p>
    <w:p w14:paraId="2FCE85AF" w14:textId="5E6EE73C" w:rsidR="005B0A55" w:rsidRPr="004D7060" w:rsidRDefault="0040785F" w:rsidP="0040785F">
      <w:pPr>
        <w:rPr>
          <w:noProof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 w:rsidR="004D7060" w:rsidRPr="00A23BAA">
        <w:rPr>
          <w:rStyle w:val="Kpr"/>
          <w:noProof/>
        </w:rPr>
        <w:t>/</w:t>
      </w:r>
      <w:r w:rsidR="00C134AD">
        <w:rPr>
          <w:rStyle w:val="Kpr"/>
          <w:noProof/>
        </w:rPr>
        <w:fldChar w:fldCharType="end"/>
      </w:r>
      <w:r w:rsidR="004D7060">
        <w:rPr>
          <w:noProof/>
        </w:rPr>
        <w:t xml:space="preserve"> </w:t>
      </w:r>
    </w:p>
    <w:p w14:paraId="20EB4DF0" w14:textId="06CE893A" w:rsidR="0007474F" w:rsidRPr="004D7060" w:rsidRDefault="004D7060" w:rsidP="005B0A5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07474F" w:rsidRPr="004D7060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105E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65247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5752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0785F"/>
    <w:rsid w:val="00416FF0"/>
    <w:rsid w:val="00436D0D"/>
    <w:rsid w:val="00440FD2"/>
    <w:rsid w:val="004422B4"/>
    <w:rsid w:val="00444F98"/>
    <w:rsid w:val="00453B67"/>
    <w:rsid w:val="00456E28"/>
    <w:rsid w:val="00457671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D7060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7F5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8FF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7735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134A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886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2219F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8EE7"/>
  <w15:docId w15:val="{E39BBBC4-B6C9-497C-8C74-28DE230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63D6-C64C-4777-A3C4-A021E50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betül kaya</cp:lastModifiedBy>
  <cp:revision>2</cp:revision>
  <dcterms:created xsi:type="dcterms:W3CDTF">2021-10-25T19:24:00Z</dcterms:created>
  <dcterms:modified xsi:type="dcterms:W3CDTF">2021-10-25T19:24:00Z</dcterms:modified>
</cp:coreProperties>
</file>